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88CB" w14:textId="77777777" w:rsidR="00456E5F" w:rsidRPr="008D6260" w:rsidRDefault="00456E5F" w:rsidP="00456E5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тчет</w:t>
      </w:r>
    </w:p>
    <w:p w14:paraId="3176BE5F" w14:textId="77777777" w:rsidR="00F60FCA" w:rsidRPr="008D6260" w:rsidRDefault="00456E5F" w:rsidP="0033181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о </w:t>
      </w:r>
      <w:r w:rsidR="005C55FE" w:rsidRPr="008D6260">
        <w:rPr>
          <w:rFonts w:ascii="Times New Roman" w:hAnsi="Times New Roman"/>
          <w:sz w:val="27"/>
          <w:szCs w:val="27"/>
        </w:rPr>
        <w:t xml:space="preserve">ходе </w:t>
      </w:r>
      <w:r w:rsidRPr="008D6260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  <w:r w:rsidR="003E0C8A" w:rsidRPr="008D6260">
        <w:rPr>
          <w:rFonts w:ascii="Times New Roman" w:hAnsi="Times New Roman"/>
          <w:sz w:val="27"/>
          <w:szCs w:val="27"/>
        </w:rPr>
        <w:t>«</w:t>
      </w:r>
      <w:r w:rsidR="006C1845" w:rsidRPr="008D6260">
        <w:rPr>
          <w:rFonts w:ascii="Times New Roman" w:hAnsi="Times New Roman" w:cs="Times New Roman"/>
          <w:sz w:val="27"/>
          <w:szCs w:val="27"/>
        </w:rPr>
        <w:t xml:space="preserve">Капитальный ремонт многоквартирных жилых домов во исполнение судебных решений в городе Рубцовске» </w:t>
      </w:r>
    </w:p>
    <w:p w14:paraId="33720832" w14:textId="34F856ED" w:rsidR="00456E5F" w:rsidRPr="008D6260" w:rsidRDefault="00AC7D92" w:rsidP="003318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за 20</w:t>
      </w:r>
      <w:r w:rsidR="00331813" w:rsidRPr="008D6260">
        <w:rPr>
          <w:rFonts w:ascii="Times New Roman" w:hAnsi="Times New Roman"/>
          <w:sz w:val="27"/>
          <w:szCs w:val="27"/>
        </w:rPr>
        <w:t>2</w:t>
      </w:r>
      <w:r w:rsidR="00147DCD">
        <w:rPr>
          <w:rFonts w:ascii="Times New Roman" w:hAnsi="Times New Roman"/>
          <w:sz w:val="27"/>
          <w:szCs w:val="27"/>
        </w:rPr>
        <w:t>4</w:t>
      </w:r>
      <w:r w:rsidR="00456E5F" w:rsidRPr="008D6260">
        <w:rPr>
          <w:rFonts w:ascii="Times New Roman" w:hAnsi="Times New Roman"/>
          <w:sz w:val="27"/>
          <w:szCs w:val="27"/>
        </w:rPr>
        <w:t xml:space="preserve"> год</w:t>
      </w:r>
    </w:p>
    <w:p w14:paraId="38B13D28" w14:textId="77777777" w:rsidR="00456E5F" w:rsidRPr="008D6260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283FCF4" w14:textId="77777777" w:rsidR="00456E5F" w:rsidRPr="008D6260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 w:rsidRPr="008D6260">
        <w:rPr>
          <w:rFonts w:ascii="Times New Roman" w:hAnsi="Times New Roman" w:cs="Times New Roman"/>
          <w:sz w:val="27"/>
          <w:szCs w:val="27"/>
        </w:rPr>
        <w:t>,</w:t>
      </w:r>
      <w:r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="00A715A3" w:rsidRPr="008D6260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</w:t>
      </w:r>
      <w:r w:rsidR="00456E5F" w:rsidRPr="008D6260">
        <w:rPr>
          <w:rFonts w:ascii="Times New Roman" w:hAnsi="Times New Roman" w:cs="Times New Roman"/>
          <w:sz w:val="27"/>
          <w:szCs w:val="27"/>
        </w:rPr>
        <w:t>по жилищно-коммунальному хозяйству и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экологии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6260" w:rsidRPr="008D6260">
        <w:rPr>
          <w:rFonts w:ascii="Times New Roman" w:hAnsi="Times New Roman" w:cs="Times New Roman"/>
          <w:sz w:val="27"/>
          <w:szCs w:val="27"/>
        </w:rPr>
        <w:t>–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Управление) 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разработана </w:t>
      </w:r>
      <w:r w:rsidR="009A4DB6" w:rsidRPr="008D6260">
        <w:rPr>
          <w:rFonts w:ascii="Times New Roman" w:hAnsi="Times New Roman" w:cs="Times New Roman"/>
          <w:sz w:val="27"/>
          <w:szCs w:val="27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(далее – Программа), </w:t>
      </w:r>
      <w:r w:rsidR="00A715A3" w:rsidRPr="008D6260">
        <w:rPr>
          <w:rFonts w:ascii="Times New Roman" w:hAnsi="Times New Roman" w:cs="Times New Roman"/>
          <w:sz w:val="27"/>
          <w:szCs w:val="27"/>
        </w:rPr>
        <w:t>утвержден</w:t>
      </w:r>
      <w:r w:rsidR="009A4DB6" w:rsidRPr="008D6260">
        <w:rPr>
          <w:rFonts w:ascii="Times New Roman" w:hAnsi="Times New Roman" w:cs="Times New Roman"/>
          <w:sz w:val="27"/>
          <w:szCs w:val="27"/>
        </w:rPr>
        <w:t>н</w:t>
      </w:r>
      <w:r w:rsidR="00A715A3" w:rsidRPr="008D6260">
        <w:rPr>
          <w:rFonts w:ascii="Times New Roman" w:hAnsi="Times New Roman" w:cs="Times New Roman"/>
          <w:sz w:val="27"/>
          <w:szCs w:val="27"/>
        </w:rPr>
        <w:t>а</w:t>
      </w:r>
      <w:r w:rsidR="009A4DB6" w:rsidRPr="008D6260">
        <w:rPr>
          <w:rFonts w:ascii="Times New Roman" w:hAnsi="Times New Roman" w:cs="Times New Roman"/>
          <w:sz w:val="27"/>
          <w:szCs w:val="27"/>
        </w:rPr>
        <w:t>я</w:t>
      </w:r>
      <w:r w:rsidR="00A715A3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D6260">
        <w:rPr>
          <w:rFonts w:ascii="Times New Roman" w:hAnsi="Times New Roman" w:cs="Times New Roman"/>
          <w:sz w:val="27"/>
          <w:szCs w:val="27"/>
        </w:rPr>
        <w:t>постановлением Администрации города Рубцовска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9A4DB6" w:rsidRPr="008D6260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8D6260">
        <w:rPr>
          <w:rFonts w:ascii="Times New Roman" w:hAnsi="Times New Roman" w:cs="Times New Roman"/>
          <w:sz w:val="27"/>
          <w:szCs w:val="27"/>
        </w:rPr>
        <w:t>от 13.11.2018 № 2959</w:t>
      </w:r>
      <w:r w:rsidR="00456E5F" w:rsidRPr="008D6260">
        <w:rPr>
          <w:rFonts w:ascii="Times New Roman" w:hAnsi="Times New Roman" w:cs="Times New Roman"/>
          <w:sz w:val="27"/>
          <w:szCs w:val="27"/>
        </w:rPr>
        <w:t>.</w:t>
      </w:r>
    </w:p>
    <w:p w14:paraId="1C8BD2D1" w14:textId="77777777" w:rsidR="005347C9" w:rsidRPr="008D6260" w:rsidRDefault="00456E5F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Для </w:t>
      </w:r>
      <w:r w:rsidR="00521791" w:rsidRPr="008D6260">
        <w:rPr>
          <w:rFonts w:ascii="Times New Roman" w:hAnsi="Times New Roman"/>
          <w:sz w:val="27"/>
          <w:szCs w:val="27"/>
        </w:rPr>
        <w:t xml:space="preserve">обеспечения </w:t>
      </w:r>
      <w:r w:rsidRPr="008D6260">
        <w:rPr>
          <w:rFonts w:ascii="Times New Roman" w:hAnsi="Times New Roman"/>
          <w:sz w:val="27"/>
          <w:szCs w:val="27"/>
        </w:rPr>
        <w:t xml:space="preserve">достижения поставленной цели </w:t>
      </w:r>
      <w:r w:rsidR="00521791" w:rsidRPr="008D6260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21791" w:rsidRPr="008D6260">
        <w:rPr>
          <w:rFonts w:ascii="Times New Roman" w:hAnsi="Times New Roman" w:cs="Times New Roman"/>
          <w:sz w:val="27"/>
          <w:szCs w:val="27"/>
        </w:rPr>
        <w:t>следующей задачи</w:t>
      </w:r>
      <w:r w:rsidR="00BE586B" w:rsidRPr="008D6260">
        <w:rPr>
          <w:rFonts w:ascii="Times New Roman" w:hAnsi="Times New Roman"/>
          <w:sz w:val="27"/>
          <w:szCs w:val="27"/>
        </w:rPr>
        <w:t xml:space="preserve"> - </w:t>
      </w:r>
      <w:r w:rsidR="005347C9" w:rsidRPr="008D6260">
        <w:rPr>
          <w:rFonts w:ascii="Times New Roman" w:hAnsi="Times New Roman"/>
          <w:sz w:val="27"/>
          <w:szCs w:val="27"/>
        </w:rPr>
        <w:t xml:space="preserve">устранение физического износа многоквартирных жилых домов. </w:t>
      </w:r>
    </w:p>
    <w:p w14:paraId="3B235BEB" w14:textId="3126E361" w:rsidR="005D0114" w:rsidRPr="008D6260" w:rsidRDefault="005347C9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В соответствии с решением Рубцовского городского Совета депутатов Алтайского края </w:t>
      </w:r>
      <w:r w:rsidR="00147DCD" w:rsidRPr="00147DCD">
        <w:rPr>
          <w:rFonts w:ascii="Times New Roman" w:hAnsi="Times New Roman"/>
          <w:sz w:val="27"/>
          <w:szCs w:val="27"/>
        </w:rPr>
        <w:t>от 21.12.2023 № 242 «О бюджете муниципального образования город Рубцовск Алтайского края на 2024 год и на плановый период 2025 и 2026 годов»</w:t>
      </w:r>
      <w:r w:rsidRPr="008D6260">
        <w:rPr>
          <w:rFonts w:ascii="Times New Roman" w:hAnsi="Times New Roman"/>
          <w:sz w:val="27"/>
          <w:szCs w:val="27"/>
        </w:rPr>
        <w:t xml:space="preserve"> утверждено </w:t>
      </w:r>
      <w:r w:rsidR="00F6315C">
        <w:rPr>
          <w:rFonts w:ascii="Times New Roman" w:hAnsi="Times New Roman"/>
          <w:sz w:val="27"/>
          <w:szCs w:val="27"/>
        </w:rPr>
        <w:t>финансирование Программы на 202</w:t>
      </w:r>
      <w:r w:rsidR="00147DCD">
        <w:rPr>
          <w:rFonts w:ascii="Times New Roman" w:hAnsi="Times New Roman"/>
          <w:sz w:val="27"/>
          <w:szCs w:val="27"/>
        </w:rPr>
        <w:t>4</w:t>
      </w:r>
      <w:r w:rsidR="00E77D09">
        <w:rPr>
          <w:rFonts w:ascii="Times New Roman" w:hAnsi="Times New Roman"/>
          <w:sz w:val="27"/>
          <w:szCs w:val="27"/>
        </w:rPr>
        <w:t xml:space="preserve"> год в размере </w:t>
      </w:r>
      <w:r w:rsidR="00E77D09">
        <w:rPr>
          <w:rFonts w:ascii="Times New Roman" w:hAnsi="Times New Roman"/>
          <w:sz w:val="27"/>
          <w:szCs w:val="27"/>
        </w:rPr>
        <w:br/>
      </w:r>
      <w:r w:rsidR="00147DCD" w:rsidRPr="00147DCD">
        <w:rPr>
          <w:rFonts w:ascii="Times New Roman" w:hAnsi="Times New Roman"/>
          <w:sz w:val="27"/>
          <w:szCs w:val="27"/>
        </w:rPr>
        <w:t>26568,0</w:t>
      </w:r>
      <w:r w:rsidR="00147DCD">
        <w:rPr>
          <w:rFonts w:ascii="Times New Roman" w:hAnsi="Times New Roman"/>
          <w:sz w:val="27"/>
          <w:szCs w:val="27"/>
        </w:rPr>
        <w:t xml:space="preserve"> </w:t>
      </w:r>
      <w:r w:rsidR="005D0114" w:rsidRPr="008D6260">
        <w:rPr>
          <w:rFonts w:ascii="Times New Roman" w:hAnsi="Times New Roman"/>
          <w:sz w:val="27"/>
          <w:szCs w:val="27"/>
        </w:rPr>
        <w:t>тыс. руб</w:t>
      </w:r>
      <w:r w:rsidRPr="008D6260">
        <w:rPr>
          <w:rFonts w:ascii="Times New Roman" w:hAnsi="Times New Roman"/>
          <w:sz w:val="27"/>
          <w:szCs w:val="27"/>
        </w:rPr>
        <w:t>лей</w:t>
      </w:r>
      <w:r w:rsidR="005D0114" w:rsidRPr="008D6260">
        <w:rPr>
          <w:rFonts w:ascii="Times New Roman" w:hAnsi="Times New Roman"/>
          <w:sz w:val="27"/>
          <w:szCs w:val="27"/>
        </w:rPr>
        <w:t>.</w:t>
      </w:r>
    </w:p>
    <w:p w14:paraId="568A157F" w14:textId="5652ED23" w:rsidR="005D0114" w:rsidRPr="008D6260" w:rsidRDefault="005D0114" w:rsidP="00F6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В течение 202</w:t>
      </w:r>
      <w:r w:rsidR="00147DCD">
        <w:rPr>
          <w:rFonts w:ascii="Times New Roman" w:hAnsi="Times New Roman" w:cs="Times New Roman"/>
          <w:sz w:val="27"/>
          <w:szCs w:val="27"/>
        </w:rPr>
        <w:t>4</w:t>
      </w:r>
      <w:r w:rsidRPr="008D6260">
        <w:rPr>
          <w:rFonts w:ascii="Times New Roman" w:hAnsi="Times New Roman" w:cs="Times New Roman"/>
          <w:sz w:val="27"/>
          <w:szCs w:val="27"/>
        </w:rPr>
        <w:t xml:space="preserve"> года </w:t>
      </w:r>
      <w:r w:rsidR="00260897" w:rsidRPr="008D6260">
        <w:rPr>
          <w:rFonts w:ascii="Times New Roman" w:hAnsi="Times New Roman" w:cs="Times New Roman"/>
          <w:sz w:val="27"/>
          <w:szCs w:val="27"/>
        </w:rPr>
        <w:t xml:space="preserve">постановлениями Администрации города Рубцовска Алтайского края </w:t>
      </w:r>
      <w:r w:rsidR="00147DCD" w:rsidRPr="00147DCD">
        <w:rPr>
          <w:rFonts w:ascii="Times New Roman" w:hAnsi="Times New Roman" w:cs="Times New Roman"/>
          <w:sz w:val="27"/>
          <w:szCs w:val="27"/>
        </w:rPr>
        <w:t>от 31.07.2024 № 2184, от 25.12.2024 № 3688</w:t>
      </w:r>
      <w:r w:rsidR="009A077C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Pr="008D6260">
        <w:rPr>
          <w:rFonts w:ascii="Times New Roman" w:hAnsi="Times New Roman" w:cs="Times New Roman"/>
          <w:sz w:val="27"/>
          <w:szCs w:val="27"/>
        </w:rPr>
        <w:t>в данную Программу внесены изменения в части финансирования, перечня мероприятий и перечня многоквартирных домов, требующих проведения капитального ремонта во исполнение судебных решений.</w:t>
      </w:r>
    </w:p>
    <w:p w14:paraId="0A677BC9" w14:textId="473B935A" w:rsidR="00E60C61" w:rsidRPr="008D6260" w:rsidRDefault="00F6315C" w:rsidP="00E6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492D92" w:rsidRPr="008D6260">
        <w:rPr>
          <w:rFonts w:ascii="Times New Roman" w:hAnsi="Times New Roman"/>
          <w:sz w:val="27"/>
          <w:szCs w:val="27"/>
        </w:rPr>
        <w:t xml:space="preserve"> соответствии с изменениями, внесенными в сводную бюджетную роспись на 202</w:t>
      </w:r>
      <w:r w:rsidR="00147DCD">
        <w:rPr>
          <w:rFonts w:ascii="Times New Roman" w:hAnsi="Times New Roman"/>
          <w:sz w:val="27"/>
          <w:szCs w:val="27"/>
        </w:rPr>
        <w:t>4</w:t>
      </w:r>
      <w:r w:rsidR="00492D92" w:rsidRPr="008D6260">
        <w:rPr>
          <w:rFonts w:ascii="Times New Roman" w:hAnsi="Times New Roman"/>
          <w:sz w:val="27"/>
          <w:szCs w:val="27"/>
        </w:rPr>
        <w:t xml:space="preserve"> год, </w:t>
      </w:r>
      <w:r w:rsidR="00492D92" w:rsidRPr="008D6260">
        <w:rPr>
          <w:rFonts w:ascii="Times New Roman" w:hAnsi="Times New Roman" w:cs="Times New Roman"/>
          <w:sz w:val="27"/>
          <w:szCs w:val="27"/>
        </w:rPr>
        <w:t>в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 рамках реализации </w:t>
      </w:r>
      <w:r w:rsidR="00E60C61" w:rsidRPr="008D6260">
        <w:rPr>
          <w:rFonts w:ascii="Times New Roman" w:hAnsi="Times New Roman" w:cs="Times New Roman"/>
          <w:sz w:val="27"/>
          <w:szCs w:val="27"/>
        </w:rPr>
        <w:t>данной П</w:t>
      </w:r>
      <w:r w:rsidR="00B77EE2" w:rsidRPr="008D6260">
        <w:rPr>
          <w:rFonts w:ascii="Times New Roman" w:hAnsi="Times New Roman" w:cs="Times New Roman"/>
          <w:sz w:val="27"/>
          <w:szCs w:val="27"/>
        </w:rPr>
        <w:t>рограммы на 202</w:t>
      </w:r>
      <w:r w:rsidR="00147DCD">
        <w:rPr>
          <w:rFonts w:ascii="Times New Roman" w:hAnsi="Times New Roman" w:cs="Times New Roman"/>
          <w:sz w:val="27"/>
          <w:szCs w:val="27"/>
        </w:rPr>
        <w:t>4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="00147DCD" w:rsidRPr="00147DCD">
        <w:rPr>
          <w:rFonts w:ascii="Times New Roman" w:hAnsi="Times New Roman" w:cs="Times New Roman"/>
          <w:sz w:val="27"/>
          <w:szCs w:val="27"/>
        </w:rPr>
        <w:t>79364,4</w:t>
      </w:r>
      <w:r w:rsidR="00147DCD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8D6260">
        <w:rPr>
          <w:rFonts w:ascii="Times New Roman" w:hAnsi="Times New Roman" w:cs="Times New Roman"/>
          <w:sz w:val="27"/>
          <w:szCs w:val="27"/>
        </w:rPr>
        <w:t>тыс. руб</w:t>
      </w:r>
      <w:r w:rsidR="005347C9" w:rsidRPr="008D6260">
        <w:rPr>
          <w:rFonts w:ascii="Times New Roman" w:hAnsi="Times New Roman" w:cs="Times New Roman"/>
          <w:sz w:val="27"/>
          <w:szCs w:val="27"/>
        </w:rPr>
        <w:t>лей</w:t>
      </w:r>
      <w:r w:rsidR="00B77EE2" w:rsidRPr="008D6260">
        <w:rPr>
          <w:rFonts w:ascii="Times New Roman" w:hAnsi="Times New Roman" w:cs="Times New Roman"/>
          <w:sz w:val="27"/>
          <w:szCs w:val="27"/>
        </w:rPr>
        <w:t>. Фактическое финансирование составил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47DCD" w:rsidRPr="00147DCD">
        <w:rPr>
          <w:rFonts w:ascii="Times New Roman" w:hAnsi="Times New Roman" w:cs="Times New Roman"/>
          <w:sz w:val="27"/>
          <w:szCs w:val="27"/>
        </w:rPr>
        <w:t>29816,5</w:t>
      </w:r>
      <w:r w:rsidR="00147DC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ыс. рублей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="00147DCD" w:rsidRPr="00147DCD">
        <w:rPr>
          <w:rFonts w:ascii="Times New Roman" w:hAnsi="Times New Roman" w:cs="Times New Roman"/>
          <w:sz w:val="27"/>
          <w:szCs w:val="27"/>
        </w:rPr>
        <w:t>37,6</w:t>
      </w:r>
      <w:r w:rsidR="00147DCD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8D6260">
        <w:rPr>
          <w:rFonts w:ascii="Times New Roman" w:hAnsi="Times New Roman" w:cs="Times New Roman"/>
          <w:sz w:val="27"/>
          <w:szCs w:val="27"/>
        </w:rPr>
        <w:t>% от плана</w:t>
      </w:r>
      <w:r w:rsidRPr="00435D9C">
        <w:rPr>
          <w:rFonts w:ascii="Times New Roman" w:hAnsi="Times New Roman" w:cs="Times New Roman"/>
          <w:sz w:val="27"/>
          <w:szCs w:val="27"/>
        </w:rPr>
        <w:t>)</w:t>
      </w:r>
      <w:r w:rsidR="00E14E0B" w:rsidRPr="00435D9C">
        <w:rPr>
          <w:rFonts w:ascii="Times New Roman" w:hAnsi="Times New Roman" w:cs="Times New Roman"/>
          <w:sz w:val="27"/>
          <w:szCs w:val="27"/>
        </w:rPr>
        <w:t>.</w:t>
      </w:r>
      <w:r w:rsidR="0031783F">
        <w:rPr>
          <w:rFonts w:ascii="Times New Roman" w:hAnsi="Times New Roman" w:cs="Times New Roman"/>
          <w:sz w:val="27"/>
          <w:szCs w:val="27"/>
        </w:rPr>
        <w:t xml:space="preserve"> </w:t>
      </w:r>
      <w:r w:rsidR="00052015">
        <w:rPr>
          <w:rFonts w:ascii="Times New Roman" w:hAnsi="Times New Roman" w:cs="Times New Roman"/>
          <w:sz w:val="27"/>
          <w:szCs w:val="27"/>
        </w:rPr>
        <w:t>В</w:t>
      </w:r>
      <w:r w:rsidR="00052015" w:rsidRPr="00435D9C">
        <w:rPr>
          <w:rFonts w:ascii="Times New Roman" w:hAnsi="Times New Roman"/>
          <w:sz w:val="27"/>
          <w:szCs w:val="27"/>
        </w:rPr>
        <w:t xml:space="preserve"> </w:t>
      </w:r>
      <w:r w:rsidR="00052015" w:rsidRPr="00435D9C">
        <w:rPr>
          <w:rFonts w:ascii="Times New Roman" w:hAnsi="Times New Roman" w:cs="Times New Roman"/>
          <w:sz w:val="27"/>
          <w:szCs w:val="27"/>
        </w:rPr>
        <w:t>связи с отсутствием возможности освоения финансирования в соответствии с 44-фз, учитывая краткие сроки до конца финансового года</w:t>
      </w:r>
      <w:r w:rsidR="00052015">
        <w:rPr>
          <w:rFonts w:ascii="Times New Roman" w:hAnsi="Times New Roman" w:cs="Times New Roman"/>
          <w:sz w:val="27"/>
          <w:szCs w:val="27"/>
        </w:rPr>
        <w:t>, о</w:t>
      </w:r>
      <w:r w:rsidR="00664C76">
        <w:rPr>
          <w:rFonts w:ascii="Times New Roman" w:hAnsi="Times New Roman" w:cs="Times New Roman"/>
          <w:sz w:val="27"/>
          <w:szCs w:val="27"/>
        </w:rPr>
        <w:t>ставшаяся сумма перенесена</w:t>
      </w:r>
      <w:r w:rsidR="00052015">
        <w:rPr>
          <w:rFonts w:ascii="Times New Roman" w:hAnsi="Times New Roman" w:cs="Times New Roman"/>
          <w:sz w:val="27"/>
          <w:szCs w:val="27"/>
        </w:rPr>
        <w:t xml:space="preserve"> на исполнение мероприятий в 2025 году.</w:t>
      </w:r>
    </w:p>
    <w:p w14:paraId="3F048EE8" w14:textId="77777777" w:rsidR="00C03C6E" w:rsidRPr="008D6260" w:rsidRDefault="00C03C6E" w:rsidP="007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AA01A8" w:rsidRPr="008D6260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6E3258" w:rsidRPr="008D6260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2CEB3FA9" w14:textId="191A367F" w:rsidR="00A94E60" w:rsidRPr="001E137D" w:rsidRDefault="00047F0E" w:rsidP="00047F0E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 xml:space="preserve">проведены работы по капитальному ремонту крыши дома по </w:t>
      </w:r>
      <w:r w:rsidRPr="001E137D">
        <w:rPr>
          <w:rFonts w:ascii="Times New Roman" w:hAnsi="Times New Roman" w:cs="Times New Roman"/>
          <w:sz w:val="27"/>
          <w:szCs w:val="27"/>
        </w:rPr>
        <w:br/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Рубцовскому, 11</w:t>
      </w:r>
      <w:r w:rsidR="00D67C2B" w:rsidRPr="001E137D">
        <w:rPr>
          <w:rFonts w:ascii="Times New Roman" w:hAnsi="Times New Roman" w:cs="Times New Roman"/>
          <w:sz w:val="27"/>
          <w:szCs w:val="27"/>
        </w:rPr>
        <w:t>;</w:t>
      </w:r>
    </w:p>
    <w:p w14:paraId="6D088966" w14:textId="30885E6D" w:rsidR="00693BC9" w:rsidRPr="001E137D" w:rsidRDefault="00693BC9" w:rsidP="007E309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возмещение взыскателю за капитальный ремонт водоотведения;</w:t>
      </w:r>
    </w:p>
    <w:p w14:paraId="54FE0811" w14:textId="19D16464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разработана проектно-сметная документация на капитальный ремонт крыши МКД по ул. Громова, 22;</w:t>
      </w:r>
    </w:p>
    <w:p w14:paraId="7D6EAC35" w14:textId="685127A6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 xml:space="preserve">разработана проектно-сметная документация на капитальный ремонт крыши МКД по </w:t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Ленина, 127;</w:t>
      </w:r>
    </w:p>
    <w:p w14:paraId="7890DBE7" w14:textId="711456DB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 xml:space="preserve">разработана проектно-сметная документация на капитальный ремонт крыши МКД по </w:t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Ленина, 59;</w:t>
      </w:r>
    </w:p>
    <w:p w14:paraId="3D368EE2" w14:textId="6929062B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разработана проектно-сметная документация на капитальный ремонт кровли МКД по ул. Комсомольской, 69;</w:t>
      </w:r>
    </w:p>
    <w:p w14:paraId="6EDC1753" w14:textId="22AC0950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 xml:space="preserve">разработана проектно-сметная документация на капитальный ремонт крыши МКД по </w:t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Ленина, 129;</w:t>
      </w:r>
    </w:p>
    <w:p w14:paraId="5254ACD1" w14:textId="11337253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lastRenderedPageBreak/>
        <w:t xml:space="preserve">разработана проектно-сметная документация на капитальный ремонт крыши МКД по </w:t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Ленина, 20;</w:t>
      </w:r>
    </w:p>
    <w:p w14:paraId="23E393DC" w14:textId="19E50387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 xml:space="preserve">разработана проектно-сметная документация на капитальный ремонт крыши МКД по </w:t>
      </w:r>
      <w:proofErr w:type="spellStart"/>
      <w:r w:rsidRPr="001E137D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1E137D">
        <w:rPr>
          <w:rFonts w:ascii="Times New Roman" w:hAnsi="Times New Roman" w:cs="Times New Roman"/>
          <w:sz w:val="27"/>
          <w:szCs w:val="27"/>
        </w:rPr>
        <w:t xml:space="preserve"> Ленина, 176;</w:t>
      </w:r>
    </w:p>
    <w:p w14:paraId="18CD5FE8" w14:textId="27A72D33" w:rsidR="00693BC9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р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 водоотведения МКД по ул. Комсомольской, 115;</w:t>
      </w:r>
    </w:p>
    <w:p w14:paraId="3D4553A8" w14:textId="637CD5E6" w:rsidR="00693BC9" w:rsidRPr="001E137D" w:rsidRDefault="001318C3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693BC9" w:rsidRPr="001E137D">
        <w:rPr>
          <w:rFonts w:ascii="Times New Roman" w:hAnsi="Times New Roman" w:cs="Times New Roman"/>
          <w:sz w:val="27"/>
          <w:szCs w:val="27"/>
        </w:rPr>
        <w:t>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 электроснабжения МКД по ул. Громова, 10</w:t>
      </w:r>
      <w:r w:rsidR="00E77D09">
        <w:rPr>
          <w:rFonts w:ascii="Times New Roman" w:hAnsi="Times New Roman" w:cs="Times New Roman"/>
          <w:sz w:val="27"/>
          <w:szCs w:val="27"/>
        </w:rPr>
        <w:t>;</w:t>
      </w:r>
    </w:p>
    <w:p w14:paraId="5CF2B76E" w14:textId="7B6DDB07" w:rsidR="00A94E60" w:rsidRPr="001E137D" w:rsidRDefault="00693BC9" w:rsidP="00693BC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перечисление на счет Некоммерческой организации «Региональный оператор Алтайского края «Фонд капитального ремонта многоквартирных домов»</w:t>
      </w:r>
      <w:r w:rsidR="00A94E60" w:rsidRPr="001E137D">
        <w:rPr>
          <w:rFonts w:ascii="Times New Roman" w:hAnsi="Times New Roman" w:cs="Times New Roman"/>
          <w:sz w:val="27"/>
          <w:szCs w:val="27"/>
        </w:rPr>
        <w:t xml:space="preserve"> </w:t>
      </w:r>
      <w:r w:rsidR="001E137D" w:rsidRPr="001E137D">
        <w:rPr>
          <w:rFonts w:ascii="Times New Roman" w:hAnsi="Times New Roman" w:cs="Times New Roman"/>
          <w:sz w:val="27"/>
          <w:szCs w:val="27"/>
        </w:rPr>
        <w:t>(возмещение по многоквартирному дому по ул. Киевской, 23);</w:t>
      </w:r>
    </w:p>
    <w:p w14:paraId="2AA79E3A" w14:textId="751581D3" w:rsidR="001E137D" w:rsidRPr="001E137D" w:rsidRDefault="001E137D" w:rsidP="001E137D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перечисление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ногоквартирном доме по пер. Алейскому, 47;</w:t>
      </w:r>
    </w:p>
    <w:p w14:paraId="0D970132" w14:textId="036DF3E6" w:rsidR="001E137D" w:rsidRPr="001E137D" w:rsidRDefault="001E137D" w:rsidP="001E137D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перечисление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ногоквартирном доме по ул. Октябрьской, 104;</w:t>
      </w:r>
    </w:p>
    <w:p w14:paraId="63D87E30" w14:textId="09C30FF7" w:rsidR="001E137D" w:rsidRPr="001E137D" w:rsidRDefault="001E137D" w:rsidP="001E137D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37D">
        <w:rPr>
          <w:rFonts w:ascii="Times New Roman" w:hAnsi="Times New Roman" w:cs="Times New Roman"/>
          <w:sz w:val="27"/>
          <w:szCs w:val="27"/>
        </w:rPr>
        <w:t>перечисление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ногоквартирном доме по ул. Громова, 14</w:t>
      </w:r>
      <w:r w:rsidR="00E77D09">
        <w:rPr>
          <w:rFonts w:ascii="Times New Roman" w:hAnsi="Times New Roman" w:cs="Times New Roman"/>
          <w:sz w:val="27"/>
          <w:szCs w:val="27"/>
        </w:rPr>
        <w:t>;</w:t>
      </w:r>
    </w:p>
    <w:p w14:paraId="6673E3D4" w14:textId="70C55923" w:rsidR="00456E5F" w:rsidRPr="008D6260" w:rsidRDefault="00456E5F" w:rsidP="00F963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137D">
        <w:rPr>
          <w:rFonts w:ascii="Times New Roman" w:hAnsi="Times New Roman"/>
          <w:sz w:val="27"/>
          <w:szCs w:val="27"/>
        </w:rPr>
        <w:t>Резуль</w:t>
      </w:r>
      <w:r w:rsidR="007F3B3D" w:rsidRPr="001E137D">
        <w:rPr>
          <w:rFonts w:ascii="Times New Roman" w:hAnsi="Times New Roman"/>
          <w:sz w:val="27"/>
          <w:szCs w:val="27"/>
        </w:rPr>
        <w:t>таты реализации П</w:t>
      </w:r>
      <w:r w:rsidR="00631379" w:rsidRPr="001E137D">
        <w:rPr>
          <w:rFonts w:ascii="Times New Roman" w:hAnsi="Times New Roman"/>
          <w:sz w:val="27"/>
          <w:szCs w:val="27"/>
        </w:rPr>
        <w:t>рограммы в 20</w:t>
      </w:r>
      <w:r w:rsidR="007727D7" w:rsidRPr="001E137D">
        <w:rPr>
          <w:rFonts w:ascii="Times New Roman" w:hAnsi="Times New Roman"/>
          <w:sz w:val="27"/>
          <w:szCs w:val="27"/>
        </w:rPr>
        <w:t>2</w:t>
      </w:r>
      <w:r w:rsidR="002A3697" w:rsidRPr="001E137D">
        <w:rPr>
          <w:rFonts w:ascii="Times New Roman" w:hAnsi="Times New Roman"/>
          <w:sz w:val="27"/>
          <w:szCs w:val="27"/>
        </w:rPr>
        <w:t>4</w:t>
      </w:r>
      <w:r w:rsidRPr="001E137D">
        <w:rPr>
          <w:rFonts w:ascii="Times New Roman" w:hAnsi="Times New Roman"/>
          <w:sz w:val="27"/>
          <w:szCs w:val="27"/>
        </w:rPr>
        <w:t xml:space="preserve"> году выражаются</w:t>
      </w:r>
      <w:r w:rsidRPr="008D6260">
        <w:rPr>
          <w:rFonts w:ascii="Times New Roman" w:hAnsi="Times New Roman"/>
          <w:sz w:val="27"/>
          <w:szCs w:val="27"/>
        </w:rPr>
        <w:t xml:space="preserve"> чере</w:t>
      </w:r>
      <w:r w:rsidR="008A2F99" w:rsidRPr="008D6260">
        <w:rPr>
          <w:rFonts w:ascii="Times New Roman" w:hAnsi="Times New Roman"/>
          <w:sz w:val="27"/>
          <w:szCs w:val="27"/>
        </w:rPr>
        <w:t>з целевой индикатор</w:t>
      </w:r>
      <w:r w:rsidR="000B64C1" w:rsidRPr="008D6260">
        <w:rPr>
          <w:rFonts w:ascii="Times New Roman" w:hAnsi="Times New Roman"/>
          <w:sz w:val="27"/>
          <w:szCs w:val="27"/>
        </w:rPr>
        <w:t xml:space="preserve"> - </w:t>
      </w:r>
      <w:r w:rsidR="008A2F99" w:rsidRPr="008D6260">
        <w:rPr>
          <w:rFonts w:ascii="Times New Roman" w:hAnsi="Times New Roman" w:cs="Times New Roman"/>
          <w:sz w:val="27"/>
          <w:szCs w:val="27"/>
        </w:rPr>
        <w:t>к</w:t>
      </w:r>
      <w:r w:rsidR="009E6B4A" w:rsidRPr="008D6260">
        <w:rPr>
          <w:rFonts w:ascii="Times New Roman" w:hAnsi="Times New Roman" w:cs="Times New Roman"/>
          <w:sz w:val="27"/>
          <w:szCs w:val="27"/>
        </w:rPr>
        <w:t>оличество многоквартирных жилых домов, подлежащих капитальному ремонту во исполнение судебных решений</w:t>
      </w:r>
      <w:r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, при плане </w:t>
      </w:r>
      <w:r w:rsidR="001E137D">
        <w:rPr>
          <w:rFonts w:ascii="Times New Roman" w:hAnsi="Times New Roman" w:cs="Times New Roman"/>
          <w:sz w:val="27"/>
          <w:szCs w:val="27"/>
        </w:rPr>
        <w:t>5</w:t>
      </w:r>
      <w:r w:rsidR="008A2F99" w:rsidRPr="008D6260">
        <w:rPr>
          <w:rFonts w:ascii="Times New Roman" w:hAnsi="Times New Roman" w:cs="Times New Roman"/>
          <w:sz w:val="27"/>
          <w:szCs w:val="27"/>
        </w:rPr>
        <w:t xml:space="preserve"> ед.</w:t>
      </w:r>
      <w:r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фактически</w:t>
      </w:r>
      <w:r w:rsidR="008A2F99"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5054C9">
        <w:rPr>
          <w:rFonts w:ascii="Times New Roman" w:hAnsi="Times New Roman" w:cs="Times New Roman"/>
          <w:spacing w:val="-8"/>
          <w:sz w:val="27"/>
          <w:szCs w:val="27"/>
        </w:rPr>
        <w:t xml:space="preserve">исполнены судебные решения по </w:t>
      </w:r>
      <w:r w:rsidR="001E137D">
        <w:rPr>
          <w:rFonts w:ascii="Times New Roman" w:hAnsi="Times New Roman" w:cs="Times New Roman"/>
          <w:spacing w:val="-8"/>
          <w:sz w:val="27"/>
          <w:szCs w:val="27"/>
        </w:rPr>
        <w:t>4</w:t>
      </w:r>
      <w:r w:rsidR="009E6B4A"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A2F99" w:rsidRPr="008D6260">
        <w:rPr>
          <w:rFonts w:ascii="Times New Roman" w:hAnsi="Times New Roman" w:cs="Times New Roman"/>
          <w:spacing w:val="-8"/>
          <w:sz w:val="27"/>
          <w:szCs w:val="27"/>
        </w:rPr>
        <w:t>дома</w:t>
      </w:r>
      <w:r w:rsidR="005054C9">
        <w:rPr>
          <w:rFonts w:ascii="Times New Roman" w:hAnsi="Times New Roman" w:cs="Times New Roman"/>
          <w:spacing w:val="-8"/>
          <w:sz w:val="27"/>
          <w:szCs w:val="27"/>
        </w:rPr>
        <w:t>м</w:t>
      </w:r>
      <w:r w:rsidR="00DC64E3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14:paraId="06F8394D" w14:textId="5A2D0BF8" w:rsidR="00456E5F" w:rsidRPr="008D6260" w:rsidRDefault="00456E5F" w:rsidP="00462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D69EE">
        <w:rPr>
          <w:rFonts w:ascii="Times New Roman" w:hAnsi="Times New Roman"/>
          <w:sz w:val="27"/>
          <w:szCs w:val="27"/>
        </w:rPr>
        <w:t xml:space="preserve">Согласно методике оценки эффективности </w:t>
      </w:r>
      <w:r w:rsidR="00462CF8" w:rsidRPr="004D69EE">
        <w:rPr>
          <w:rFonts w:ascii="Times New Roman" w:hAnsi="Times New Roman"/>
          <w:sz w:val="27"/>
          <w:szCs w:val="27"/>
        </w:rPr>
        <w:t>муниципальных программ</w:t>
      </w:r>
      <w:r w:rsidRPr="004D69EE">
        <w:rPr>
          <w:rFonts w:ascii="Times New Roman" w:hAnsi="Times New Roman"/>
          <w:sz w:val="27"/>
          <w:szCs w:val="27"/>
        </w:rPr>
        <w:t xml:space="preserve"> на основе оценок трех критериев: степени достижения</w:t>
      </w:r>
      <w:r w:rsidR="00462CF8" w:rsidRPr="004D69EE">
        <w:rPr>
          <w:rFonts w:ascii="Times New Roman" w:hAnsi="Times New Roman"/>
          <w:sz w:val="27"/>
          <w:szCs w:val="27"/>
        </w:rPr>
        <w:t xml:space="preserve"> целей и решения задач</w:t>
      </w:r>
      <w:r w:rsidR="00755176" w:rsidRPr="004D69EE">
        <w:rPr>
          <w:rFonts w:ascii="Times New Roman" w:hAnsi="Times New Roman"/>
          <w:sz w:val="27"/>
          <w:szCs w:val="27"/>
        </w:rPr>
        <w:t xml:space="preserve"> (</w:t>
      </w:r>
      <w:r w:rsidR="00C35AAA">
        <w:rPr>
          <w:rFonts w:ascii="Times New Roman" w:hAnsi="Times New Roman"/>
          <w:sz w:val="27"/>
          <w:szCs w:val="27"/>
        </w:rPr>
        <w:t>8</w:t>
      </w:r>
      <w:r w:rsidR="00755176" w:rsidRPr="004D69EE">
        <w:rPr>
          <w:rFonts w:ascii="Times New Roman" w:hAnsi="Times New Roman"/>
          <w:sz w:val="27"/>
          <w:szCs w:val="27"/>
        </w:rPr>
        <w:t>0%)</w:t>
      </w:r>
      <w:r w:rsidRPr="004D69EE">
        <w:rPr>
          <w:rFonts w:ascii="Times New Roman" w:hAnsi="Times New Roman"/>
          <w:sz w:val="27"/>
          <w:szCs w:val="27"/>
        </w:rPr>
        <w:t xml:space="preserve">, </w:t>
      </w:r>
      <w:r w:rsidR="00462CF8" w:rsidRPr="004D69EE">
        <w:rPr>
          <w:rFonts w:ascii="Times New Roman" w:hAnsi="Times New Roman"/>
          <w:sz w:val="27"/>
          <w:szCs w:val="27"/>
        </w:rPr>
        <w:t xml:space="preserve">степени </w:t>
      </w:r>
      <w:r w:rsidRPr="004D69EE">
        <w:rPr>
          <w:rFonts w:ascii="Times New Roman" w:hAnsi="Times New Roman"/>
          <w:sz w:val="27"/>
          <w:szCs w:val="27"/>
        </w:rPr>
        <w:t>соответстви</w:t>
      </w:r>
      <w:r w:rsidR="00462CF8" w:rsidRPr="004D69EE">
        <w:rPr>
          <w:rFonts w:ascii="Times New Roman" w:hAnsi="Times New Roman"/>
          <w:sz w:val="27"/>
          <w:szCs w:val="27"/>
        </w:rPr>
        <w:t>я</w:t>
      </w:r>
      <w:r w:rsidRPr="004D69EE">
        <w:rPr>
          <w:rFonts w:ascii="Times New Roman" w:hAnsi="Times New Roman"/>
          <w:sz w:val="27"/>
          <w:szCs w:val="27"/>
        </w:rPr>
        <w:t xml:space="preserve"> запланированному уровню затрат и эффективност</w:t>
      </w:r>
      <w:r w:rsidR="00462CF8" w:rsidRPr="004D69EE">
        <w:rPr>
          <w:rFonts w:ascii="Times New Roman" w:hAnsi="Times New Roman"/>
          <w:sz w:val="27"/>
          <w:szCs w:val="27"/>
        </w:rPr>
        <w:t>и использования средств муниципального бюджета</w:t>
      </w:r>
      <w:r w:rsidR="00755176" w:rsidRPr="004D69EE">
        <w:rPr>
          <w:rFonts w:ascii="Times New Roman" w:hAnsi="Times New Roman"/>
          <w:sz w:val="27"/>
          <w:szCs w:val="27"/>
        </w:rPr>
        <w:t xml:space="preserve"> (</w:t>
      </w:r>
      <w:r w:rsidR="00C35AAA">
        <w:rPr>
          <w:rFonts w:ascii="Times New Roman" w:hAnsi="Times New Roman"/>
          <w:sz w:val="27"/>
          <w:szCs w:val="27"/>
        </w:rPr>
        <w:t>37</w:t>
      </w:r>
      <w:r w:rsidR="007C71BE" w:rsidRPr="004D69EE">
        <w:rPr>
          <w:rFonts w:ascii="Times New Roman" w:hAnsi="Times New Roman"/>
          <w:sz w:val="27"/>
          <w:szCs w:val="27"/>
        </w:rPr>
        <w:t>,</w:t>
      </w:r>
      <w:r w:rsidR="00C35AAA">
        <w:rPr>
          <w:rFonts w:ascii="Times New Roman" w:hAnsi="Times New Roman"/>
          <w:sz w:val="27"/>
          <w:szCs w:val="27"/>
        </w:rPr>
        <w:t>6</w:t>
      </w:r>
      <w:r w:rsidR="00755176" w:rsidRPr="004D69EE">
        <w:rPr>
          <w:rFonts w:ascii="Times New Roman" w:hAnsi="Times New Roman"/>
          <w:sz w:val="27"/>
          <w:szCs w:val="27"/>
        </w:rPr>
        <w:t xml:space="preserve">%) и </w:t>
      </w:r>
      <w:r w:rsidRPr="004D69EE">
        <w:rPr>
          <w:rFonts w:ascii="Times New Roman" w:hAnsi="Times New Roman"/>
          <w:sz w:val="27"/>
          <w:szCs w:val="27"/>
        </w:rPr>
        <w:t>степени реализации программных мероприятий</w:t>
      </w:r>
      <w:r w:rsidR="00755176" w:rsidRPr="004D69EE">
        <w:rPr>
          <w:rFonts w:ascii="Times New Roman" w:hAnsi="Times New Roman"/>
          <w:sz w:val="27"/>
          <w:szCs w:val="27"/>
        </w:rPr>
        <w:t xml:space="preserve"> (</w:t>
      </w:r>
      <w:r w:rsidR="00C35AAA">
        <w:rPr>
          <w:rFonts w:ascii="Times New Roman" w:hAnsi="Times New Roman"/>
          <w:sz w:val="27"/>
          <w:szCs w:val="27"/>
        </w:rPr>
        <w:t>46,7</w:t>
      </w:r>
      <w:r w:rsidR="00755176" w:rsidRPr="004D69EE">
        <w:rPr>
          <w:rFonts w:ascii="Times New Roman" w:hAnsi="Times New Roman"/>
          <w:sz w:val="27"/>
          <w:szCs w:val="27"/>
        </w:rPr>
        <w:t>%)</w:t>
      </w:r>
      <w:r w:rsidRPr="004D69EE">
        <w:rPr>
          <w:rFonts w:ascii="Times New Roman" w:hAnsi="Times New Roman"/>
          <w:sz w:val="27"/>
          <w:szCs w:val="27"/>
        </w:rPr>
        <w:t>, проведена комплексная оценка эффект</w:t>
      </w:r>
      <w:r w:rsidR="00462CF8" w:rsidRPr="004D69EE">
        <w:rPr>
          <w:rFonts w:ascii="Times New Roman" w:hAnsi="Times New Roman"/>
          <w:sz w:val="27"/>
          <w:szCs w:val="27"/>
        </w:rPr>
        <w:t xml:space="preserve">ивности </w:t>
      </w:r>
      <w:r w:rsidR="00794278" w:rsidRPr="004D69EE">
        <w:rPr>
          <w:rFonts w:ascii="Times New Roman" w:hAnsi="Times New Roman"/>
          <w:sz w:val="27"/>
          <w:szCs w:val="27"/>
        </w:rPr>
        <w:t xml:space="preserve">реализации Программы. Комплексная оценка муниципальной программы </w:t>
      </w:r>
      <w:r w:rsidR="00794278" w:rsidRPr="004D69EE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ных решений в город</w:t>
      </w:r>
      <w:r w:rsidR="0063728C" w:rsidRPr="004D69EE">
        <w:rPr>
          <w:rFonts w:ascii="Times New Roman" w:hAnsi="Times New Roman" w:cs="Times New Roman"/>
          <w:sz w:val="27"/>
          <w:szCs w:val="27"/>
        </w:rPr>
        <w:t>е Рубцовске»</w:t>
      </w:r>
      <w:r w:rsidR="00794278" w:rsidRPr="004D69EE">
        <w:rPr>
          <w:rFonts w:ascii="Times New Roman" w:hAnsi="Times New Roman"/>
          <w:sz w:val="27"/>
          <w:szCs w:val="27"/>
        </w:rPr>
        <w:t xml:space="preserve"> за 202</w:t>
      </w:r>
      <w:r w:rsidR="00C35AAA">
        <w:rPr>
          <w:rFonts w:ascii="Times New Roman" w:hAnsi="Times New Roman"/>
          <w:sz w:val="27"/>
          <w:szCs w:val="27"/>
        </w:rPr>
        <w:t>4</w:t>
      </w:r>
      <w:r w:rsidR="00794278" w:rsidRPr="004D69EE">
        <w:rPr>
          <w:rFonts w:ascii="Times New Roman" w:hAnsi="Times New Roman"/>
          <w:sz w:val="27"/>
          <w:szCs w:val="27"/>
        </w:rPr>
        <w:t xml:space="preserve"> год составила </w:t>
      </w:r>
      <w:r w:rsidR="00C35AAA">
        <w:rPr>
          <w:rFonts w:ascii="Times New Roman" w:hAnsi="Times New Roman"/>
          <w:sz w:val="27"/>
          <w:szCs w:val="27"/>
        </w:rPr>
        <w:t>54,8</w:t>
      </w:r>
      <w:r w:rsidR="00794278" w:rsidRPr="004D69EE">
        <w:rPr>
          <w:rFonts w:ascii="Times New Roman" w:hAnsi="Times New Roman"/>
          <w:sz w:val="27"/>
          <w:szCs w:val="27"/>
        </w:rPr>
        <w:t xml:space="preserve">%, </w:t>
      </w:r>
      <w:r w:rsidR="0063728C" w:rsidRPr="004D69EE">
        <w:rPr>
          <w:rFonts w:ascii="Times New Roman" w:hAnsi="Times New Roman"/>
          <w:sz w:val="27"/>
          <w:szCs w:val="27"/>
        </w:rPr>
        <w:t>что характеризует средний уровень ее эффективности, так как находится в интервале от 50% до 90%.</w:t>
      </w:r>
    </w:p>
    <w:p w14:paraId="7BBAE70E" w14:textId="77777777" w:rsidR="00456E5F" w:rsidRPr="008D6260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C9551A4" w14:textId="77777777" w:rsidR="00C35AAA" w:rsidRPr="00C35AAA" w:rsidRDefault="00C35AAA" w:rsidP="00C35A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376A0055" w14:textId="77777777" w:rsidR="00C35AAA" w:rsidRPr="00C35AAA" w:rsidRDefault="00C35AAA" w:rsidP="00C35A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55156757" w14:textId="7F07A4DC" w:rsidR="00D27529" w:rsidRPr="00D94D5D" w:rsidRDefault="00C35AAA" w:rsidP="00C35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312A55CA" w14:textId="77777777"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6EEDC4C9" w14:textId="77777777" w:rsidR="00E77D09" w:rsidRDefault="00E77D09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1F8A11EF" w14:textId="77777777" w:rsidR="008D6260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0EDEBAE5" w14:textId="77777777" w:rsidR="00D27529" w:rsidRPr="00593BFB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11B49818" w14:textId="77777777" w:rsidR="00331813" w:rsidRDefault="00D27529" w:rsidP="005E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 w:rsidR="00A94E60">
        <w:rPr>
          <w:rFonts w:ascii="Times New Roman" w:hAnsi="Times New Roman"/>
        </w:rPr>
        <w:t>60</w:t>
      </w:r>
    </w:p>
    <w:p w14:paraId="583B8D56" w14:textId="77777777" w:rsidR="00B40C72" w:rsidRDefault="00B40C72" w:rsidP="00331813">
      <w:pPr>
        <w:spacing w:after="0"/>
        <w:jc w:val="center"/>
        <w:rPr>
          <w:rFonts w:ascii="Times New Roman" w:hAnsi="Times New Roman"/>
          <w:sz w:val="28"/>
          <w:szCs w:val="28"/>
        </w:rPr>
        <w:sectPr w:rsidR="00B40C72" w:rsidSect="007E309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7FA9F40E" w14:textId="77777777" w:rsidR="00331813" w:rsidRPr="008D6260" w:rsidRDefault="0034116F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</w:t>
      </w:r>
      <w:r w:rsidR="00331813" w:rsidRPr="008D6260">
        <w:rPr>
          <w:rFonts w:ascii="Times New Roman" w:hAnsi="Times New Roman"/>
          <w:sz w:val="27"/>
          <w:szCs w:val="27"/>
        </w:rPr>
        <w:t>ы</w:t>
      </w:r>
    </w:p>
    <w:p w14:paraId="3604B8CB" w14:textId="436BA7F4" w:rsidR="0034116F" w:rsidRPr="008D6260" w:rsidRDefault="00331813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</w:t>
      </w:r>
      <w:r w:rsidR="00F60FCA" w:rsidRPr="008D6260">
        <w:rPr>
          <w:rFonts w:ascii="Times New Roman" w:hAnsi="Times New Roman" w:cs="Times New Roman"/>
          <w:sz w:val="27"/>
          <w:szCs w:val="27"/>
        </w:rPr>
        <w:t>ных решений в городе Рубцовске»</w:t>
      </w:r>
      <w:r w:rsidRPr="008D6260">
        <w:rPr>
          <w:rFonts w:ascii="Times New Roman" w:hAnsi="Times New Roman"/>
          <w:sz w:val="27"/>
          <w:szCs w:val="27"/>
        </w:rPr>
        <w:t xml:space="preserve">, </w:t>
      </w:r>
      <w:r w:rsidR="0034116F" w:rsidRPr="008D6260">
        <w:rPr>
          <w:rFonts w:ascii="Times New Roman" w:hAnsi="Times New Roman"/>
          <w:sz w:val="27"/>
          <w:szCs w:val="27"/>
        </w:rPr>
        <w:t>реализуем</w:t>
      </w:r>
      <w:r w:rsidRPr="008D6260">
        <w:rPr>
          <w:rFonts w:ascii="Times New Roman" w:hAnsi="Times New Roman"/>
          <w:sz w:val="27"/>
          <w:szCs w:val="27"/>
        </w:rPr>
        <w:t>ой</w:t>
      </w:r>
      <w:r w:rsidR="0034116F" w:rsidRPr="008D6260">
        <w:rPr>
          <w:rFonts w:ascii="Times New Roman" w:hAnsi="Times New Roman"/>
          <w:sz w:val="27"/>
          <w:szCs w:val="27"/>
        </w:rPr>
        <w:t xml:space="preserve"> управлением Администрации города Рубцовска по жилищно-коммунальному хозяйству и экологии </w:t>
      </w:r>
      <w:r w:rsidR="008D6260">
        <w:rPr>
          <w:rFonts w:ascii="Times New Roman" w:hAnsi="Times New Roman"/>
          <w:sz w:val="27"/>
          <w:szCs w:val="27"/>
        </w:rPr>
        <w:br/>
      </w:r>
      <w:r w:rsidR="0034116F" w:rsidRPr="008D6260">
        <w:rPr>
          <w:rFonts w:ascii="Times New Roman" w:hAnsi="Times New Roman"/>
          <w:sz w:val="27"/>
          <w:szCs w:val="27"/>
        </w:rPr>
        <w:t>за 20</w:t>
      </w:r>
      <w:r w:rsidRPr="008D6260">
        <w:rPr>
          <w:rFonts w:ascii="Times New Roman" w:hAnsi="Times New Roman"/>
          <w:sz w:val="27"/>
          <w:szCs w:val="27"/>
        </w:rPr>
        <w:t>2</w:t>
      </w:r>
      <w:r w:rsidR="00147DCD">
        <w:rPr>
          <w:rFonts w:ascii="Times New Roman" w:hAnsi="Times New Roman"/>
          <w:sz w:val="27"/>
          <w:szCs w:val="27"/>
        </w:rPr>
        <w:t>4</w:t>
      </w:r>
      <w:r w:rsidR="0034116F" w:rsidRPr="008D6260">
        <w:rPr>
          <w:rFonts w:ascii="Times New Roman" w:hAnsi="Times New Roman"/>
          <w:sz w:val="27"/>
          <w:szCs w:val="27"/>
        </w:rPr>
        <w:t xml:space="preserve"> год</w:t>
      </w:r>
    </w:p>
    <w:p w14:paraId="6E321963" w14:textId="77777777" w:rsidR="0034116F" w:rsidRPr="008D6260" w:rsidRDefault="0034116F" w:rsidP="001213A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304DC69" w14:textId="77777777"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3C885BEC" w14:textId="39B562A0" w:rsidR="00866AB1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C64E3">
        <w:rPr>
          <w:rFonts w:ascii="Times New Roman" w:hAnsi="Times New Roman"/>
          <w:sz w:val="27"/>
          <w:szCs w:val="27"/>
        </w:rPr>
        <w:t>Се</w:t>
      </w:r>
      <w:r w:rsidRPr="00DC64E3">
        <w:rPr>
          <w:rFonts w:ascii="Times New Roman" w:hAnsi="Times New Roman"/>
          <w:sz w:val="27"/>
          <w:szCs w:val="27"/>
          <w:lang w:val="en-US"/>
        </w:rPr>
        <w:t>l</w:t>
      </w:r>
      <w:r w:rsidR="00B40C72" w:rsidRPr="00DC64E3">
        <w:rPr>
          <w:rFonts w:ascii="Times New Roman" w:hAnsi="Times New Roman"/>
          <w:sz w:val="27"/>
          <w:szCs w:val="27"/>
        </w:rPr>
        <w:t>=</w:t>
      </w:r>
      <w:r w:rsidR="00866AB1">
        <w:rPr>
          <w:rFonts w:ascii="Times New Roman" w:hAnsi="Times New Roman"/>
          <w:sz w:val="27"/>
          <w:szCs w:val="27"/>
        </w:rPr>
        <w:t>1/1*</w:t>
      </w:r>
      <w:r w:rsidR="00C35AAA">
        <w:rPr>
          <w:rFonts w:ascii="Times New Roman" w:hAnsi="Times New Roman"/>
          <w:sz w:val="27"/>
          <w:szCs w:val="27"/>
        </w:rPr>
        <w:t>8</w:t>
      </w:r>
      <w:r w:rsidRPr="00DC64E3">
        <w:rPr>
          <w:rFonts w:ascii="Times New Roman" w:hAnsi="Times New Roman"/>
          <w:sz w:val="27"/>
          <w:szCs w:val="27"/>
        </w:rPr>
        <w:t>0%</w:t>
      </w:r>
      <w:r w:rsidR="00C35AAA">
        <w:rPr>
          <w:rFonts w:ascii="Times New Roman" w:hAnsi="Times New Roman"/>
          <w:sz w:val="27"/>
          <w:szCs w:val="27"/>
        </w:rPr>
        <w:t>=8</w:t>
      </w:r>
      <w:r w:rsidR="00866AB1">
        <w:rPr>
          <w:rFonts w:ascii="Times New Roman" w:hAnsi="Times New Roman"/>
          <w:sz w:val="27"/>
          <w:szCs w:val="27"/>
        </w:rPr>
        <w:t xml:space="preserve">0% </w:t>
      </w:r>
    </w:p>
    <w:p w14:paraId="563B33EA" w14:textId="1FFD4445" w:rsidR="00A65B25" w:rsidRPr="008D6260" w:rsidRDefault="00A65B25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DC64E3">
        <w:rPr>
          <w:rFonts w:ascii="Times New Roman" w:hAnsi="Times New Roman"/>
          <w:sz w:val="27"/>
          <w:szCs w:val="27"/>
          <w:lang w:val="en-US"/>
        </w:rPr>
        <w:t>S</w:t>
      </w:r>
      <w:r w:rsidRPr="00DC64E3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="005E4FE2" w:rsidRPr="00DC64E3">
        <w:rPr>
          <w:rFonts w:ascii="Times New Roman" w:hAnsi="Times New Roman"/>
          <w:sz w:val="27"/>
          <w:szCs w:val="27"/>
          <w:lang w:val="en-US"/>
        </w:rPr>
        <w:t>=</w:t>
      </w:r>
      <w:r w:rsidR="00C35AAA">
        <w:rPr>
          <w:rFonts w:ascii="Times New Roman" w:hAnsi="Times New Roman"/>
          <w:sz w:val="27"/>
          <w:szCs w:val="27"/>
          <w:lang w:val="en-US"/>
        </w:rPr>
        <w:t>4</w:t>
      </w:r>
      <w:r w:rsidR="00B40C72" w:rsidRPr="00DC64E3">
        <w:rPr>
          <w:rFonts w:ascii="Times New Roman" w:hAnsi="Times New Roman"/>
          <w:sz w:val="27"/>
          <w:szCs w:val="27"/>
          <w:lang w:val="en-US"/>
        </w:rPr>
        <w:t>/</w:t>
      </w:r>
      <w:r w:rsidR="00C35AAA">
        <w:rPr>
          <w:rFonts w:ascii="Times New Roman" w:hAnsi="Times New Roman"/>
          <w:sz w:val="27"/>
          <w:szCs w:val="27"/>
        </w:rPr>
        <w:t>5</w:t>
      </w:r>
      <w:r w:rsidR="00B40C72" w:rsidRPr="00DC64E3">
        <w:rPr>
          <w:rFonts w:ascii="Times New Roman" w:hAnsi="Times New Roman"/>
          <w:sz w:val="27"/>
          <w:szCs w:val="27"/>
          <w:lang w:val="en-US"/>
        </w:rPr>
        <w:t>*100%</w:t>
      </w:r>
      <w:r w:rsidR="00B40C72" w:rsidRPr="00DC64E3">
        <w:rPr>
          <w:rFonts w:ascii="Times New Roman" w:hAnsi="Times New Roman"/>
          <w:sz w:val="27"/>
          <w:szCs w:val="27"/>
        </w:rPr>
        <w:t>=</w:t>
      </w:r>
      <w:r w:rsidR="00C35AAA">
        <w:rPr>
          <w:rFonts w:ascii="Times New Roman" w:hAnsi="Times New Roman"/>
          <w:sz w:val="27"/>
          <w:szCs w:val="27"/>
        </w:rPr>
        <w:t>8</w:t>
      </w:r>
      <w:r w:rsidR="00866AB1">
        <w:rPr>
          <w:rFonts w:ascii="Times New Roman" w:hAnsi="Times New Roman"/>
          <w:sz w:val="27"/>
          <w:szCs w:val="27"/>
        </w:rPr>
        <w:t>0%</w:t>
      </w:r>
    </w:p>
    <w:p w14:paraId="38438747" w14:textId="77777777"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11A97E85" w14:textId="6D9DC9F7" w:rsidR="00331813" w:rsidRPr="008D6260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  <w:lang w:val="en-US"/>
        </w:rPr>
        <w:t>Fin</w:t>
      </w:r>
      <w:r w:rsidRPr="008D6260">
        <w:rPr>
          <w:rFonts w:ascii="Times New Roman" w:hAnsi="Times New Roman"/>
          <w:sz w:val="27"/>
          <w:szCs w:val="27"/>
        </w:rPr>
        <w:t>=</w:t>
      </w:r>
      <w:r w:rsidR="005054C9" w:rsidRPr="005054C9">
        <w:rPr>
          <w:rFonts w:ascii="Times New Roman" w:hAnsi="Times New Roman" w:cs="Times New Roman"/>
          <w:sz w:val="27"/>
          <w:szCs w:val="27"/>
        </w:rPr>
        <w:t>29816,5</w:t>
      </w:r>
      <w:r w:rsidR="005E4FE2" w:rsidRPr="008D6260">
        <w:rPr>
          <w:rFonts w:ascii="Times New Roman" w:hAnsi="Times New Roman"/>
          <w:sz w:val="27"/>
          <w:szCs w:val="27"/>
        </w:rPr>
        <w:t>/</w:t>
      </w:r>
      <w:r w:rsidR="005054C9" w:rsidRPr="005054C9">
        <w:rPr>
          <w:rFonts w:ascii="Times New Roman" w:hAnsi="Times New Roman" w:cs="Times New Roman"/>
          <w:sz w:val="27"/>
          <w:szCs w:val="27"/>
        </w:rPr>
        <w:t>79364,4</w:t>
      </w:r>
      <w:r w:rsidRPr="008D6260">
        <w:rPr>
          <w:rFonts w:ascii="Times New Roman" w:hAnsi="Times New Roman"/>
          <w:sz w:val="27"/>
          <w:szCs w:val="27"/>
        </w:rPr>
        <w:t>*1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=</w:t>
      </w:r>
      <w:r w:rsidR="005054C9" w:rsidRPr="005054C9">
        <w:rPr>
          <w:rFonts w:ascii="Times New Roman" w:hAnsi="Times New Roman"/>
          <w:sz w:val="27"/>
          <w:szCs w:val="27"/>
        </w:rPr>
        <w:t>37,6</w:t>
      </w:r>
      <w:r w:rsidR="00A803F1" w:rsidRPr="008D6260">
        <w:rPr>
          <w:rFonts w:ascii="Times New Roman" w:hAnsi="Times New Roman" w:cs="Times New Roman"/>
          <w:sz w:val="27"/>
          <w:szCs w:val="27"/>
          <w:lang w:val="en-US"/>
        </w:rPr>
        <w:t>%</w:t>
      </w:r>
    </w:p>
    <w:p w14:paraId="2E6771FC" w14:textId="77777777"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18C96D4" w14:textId="68DD39EF" w:rsidR="00331813" w:rsidRPr="008D6260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М</w:t>
      </w:r>
      <w:r w:rsidRPr="008D6260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="004521CA" w:rsidRPr="008D6260">
        <w:rPr>
          <w:rFonts w:ascii="Times New Roman" w:hAnsi="Times New Roman"/>
          <w:sz w:val="27"/>
          <w:szCs w:val="27"/>
        </w:rPr>
        <w:t>=(</w:t>
      </w:r>
      <w:proofErr w:type="gramEnd"/>
      <w:r w:rsidR="004521CA" w:rsidRPr="008D6260">
        <w:rPr>
          <w:rFonts w:ascii="Times New Roman" w:hAnsi="Times New Roman"/>
          <w:sz w:val="27"/>
          <w:szCs w:val="27"/>
        </w:rPr>
        <w:t>1/</w:t>
      </w:r>
      <w:r w:rsidR="00C35AAA">
        <w:rPr>
          <w:rFonts w:ascii="Times New Roman" w:hAnsi="Times New Roman"/>
          <w:sz w:val="27"/>
          <w:szCs w:val="27"/>
        </w:rPr>
        <w:t>1</w:t>
      </w:r>
      <w:r w:rsidR="00866AB1">
        <w:rPr>
          <w:rFonts w:ascii="Times New Roman" w:hAnsi="Times New Roman"/>
          <w:sz w:val="27"/>
          <w:szCs w:val="27"/>
        </w:rPr>
        <w:t>5</w:t>
      </w:r>
      <w:r w:rsidR="004521CA" w:rsidRPr="008D6260">
        <w:rPr>
          <w:rFonts w:ascii="Times New Roman" w:hAnsi="Times New Roman"/>
          <w:sz w:val="27"/>
          <w:szCs w:val="27"/>
        </w:rPr>
        <w:t>)*</w:t>
      </w:r>
      <w:r w:rsidR="00D30FB4" w:rsidRPr="008D6260">
        <w:rPr>
          <w:rFonts w:ascii="Times New Roman" w:hAnsi="Times New Roman"/>
          <w:sz w:val="27"/>
          <w:szCs w:val="27"/>
        </w:rPr>
        <w:t>(</w:t>
      </w:r>
      <w:r w:rsidR="004521CA" w:rsidRPr="008D6260">
        <w:rPr>
          <w:rFonts w:ascii="Times New Roman" w:hAnsi="Times New Roman"/>
          <w:sz w:val="27"/>
          <w:szCs w:val="27"/>
        </w:rPr>
        <w:t>(</w:t>
      </w:r>
      <w:r w:rsidR="00391F92" w:rsidRPr="008D6260">
        <w:rPr>
          <w:rFonts w:ascii="Times New Roman" w:hAnsi="Times New Roman"/>
          <w:sz w:val="27"/>
          <w:szCs w:val="27"/>
        </w:rPr>
        <w:t>1</w:t>
      </w:r>
      <w:r w:rsidR="00C35AAA">
        <w:rPr>
          <w:rFonts w:ascii="Times New Roman" w:hAnsi="Times New Roman"/>
          <w:sz w:val="27"/>
          <w:szCs w:val="27"/>
        </w:rPr>
        <w:t>+1</w:t>
      </w:r>
      <w:r w:rsidR="00391F92" w:rsidRPr="008D6260">
        <w:rPr>
          <w:rFonts w:ascii="Times New Roman" w:hAnsi="Times New Roman"/>
          <w:sz w:val="27"/>
          <w:szCs w:val="27"/>
        </w:rPr>
        <w:t>+</w:t>
      </w:r>
      <w:r w:rsidR="00866AB1">
        <w:rPr>
          <w:rFonts w:ascii="Times New Roman" w:hAnsi="Times New Roman"/>
          <w:sz w:val="27"/>
          <w:szCs w:val="27"/>
        </w:rPr>
        <w:t>0+</w:t>
      </w:r>
      <w:r w:rsidR="00C35AAA">
        <w:rPr>
          <w:rFonts w:ascii="Times New Roman" w:hAnsi="Times New Roman"/>
          <w:sz w:val="27"/>
          <w:szCs w:val="27"/>
        </w:rPr>
        <w:t>0+0+</w:t>
      </w:r>
      <w:r w:rsidR="00391F92" w:rsidRPr="008D6260">
        <w:rPr>
          <w:rFonts w:ascii="Times New Roman" w:hAnsi="Times New Roman"/>
          <w:sz w:val="27"/>
          <w:szCs w:val="27"/>
        </w:rPr>
        <w:t>1</w:t>
      </w:r>
      <w:r w:rsidR="00866AB1">
        <w:rPr>
          <w:rFonts w:ascii="Times New Roman" w:hAnsi="Times New Roman"/>
          <w:sz w:val="27"/>
          <w:szCs w:val="27"/>
        </w:rPr>
        <w:t>+0</w:t>
      </w:r>
      <w:r w:rsidR="00C35AAA">
        <w:rPr>
          <w:rFonts w:ascii="Times New Roman" w:hAnsi="Times New Roman"/>
          <w:sz w:val="27"/>
          <w:szCs w:val="27"/>
        </w:rPr>
        <w:t>+0+0+0+0+1+1+1</w:t>
      </w:r>
      <w:r w:rsidR="00866AB1">
        <w:rPr>
          <w:rFonts w:ascii="Times New Roman" w:hAnsi="Times New Roman"/>
          <w:sz w:val="27"/>
          <w:szCs w:val="27"/>
        </w:rPr>
        <w:t>+1</w:t>
      </w:r>
      <w:r w:rsidR="00391F92" w:rsidRPr="008D6260">
        <w:rPr>
          <w:rFonts w:ascii="Times New Roman" w:hAnsi="Times New Roman"/>
          <w:sz w:val="27"/>
          <w:szCs w:val="27"/>
        </w:rPr>
        <w:t>)</w:t>
      </w:r>
      <w:r w:rsidRPr="008D6260">
        <w:rPr>
          <w:rFonts w:ascii="Times New Roman" w:hAnsi="Times New Roman"/>
          <w:sz w:val="27"/>
          <w:szCs w:val="27"/>
        </w:rPr>
        <w:t>*1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)=</w:t>
      </w:r>
      <w:r w:rsidR="00C35AAA">
        <w:rPr>
          <w:rFonts w:ascii="Times New Roman" w:hAnsi="Times New Roman"/>
          <w:sz w:val="27"/>
          <w:szCs w:val="27"/>
        </w:rPr>
        <w:t>46,7</w:t>
      </w:r>
      <w:r w:rsidRPr="008D6260">
        <w:rPr>
          <w:rFonts w:ascii="Times New Roman" w:hAnsi="Times New Roman"/>
          <w:sz w:val="27"/>
          <w:szCs w:val="27"/>
        </w:rPr>
        <w:t>%</w:t>
      </w:r>
    </w:p>
    <w:p w14:paraId="19832B65" w14:textId="77777777"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8247624" w14:textId="379B8E6F" w:rsidR="00331813" w:rsidRPr="008D6260" w:rsidRDefault="004521CA" w:rsidP="003318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</w:t>
      </w:r>
      <w:proofErr w:type="gramStart"/>
      <w:r w:rsidRPr="008D6260">
        <w:rPr>
          <w:rFonts w:ascii="Times New Roman" w:hAnsi="Times New Roman"/>
          <w:sz w:val="27"/>
          <w:szCs w:val="27"/>
        </w:rPr>
        <w:t>=(</w:t>
      </w:r>
      <w:proofErr w:type="gramEnd"/>
      <w:r w:rsidR="00C35AAA">
        <w:rPr>
          <w:rFonts w:ascii="Times New Roman" w:hAnsi="Times New Roman"/>
          <w:sz w:val="27"/>
          <w:szCs w:val="27"/>
        </w:rPr>
        <w:t>8</w:t>
      </w:r>
      <w:r w:rsidRPr="008D6260">
        <w:rPr>
          <w:rFonts w:ascii="Times New Roman" w:hAnsi="Times New Roman"/>
          <w:sz w:val="27"/>
          <w:szCs w:val="27"/>
        </w:rPr>
        <w:t>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+</w:t>
      </w:r>
      <w:r w:rsidR="00866AB1">
        <w:rPr>
          <w:rFonts w:ascii="Times New Roman" w:hAnsi="Times New Roman"/>
          <w:sz w:val="27"/>
          <w:szCs w:val="27"/>
        </w:rPr>
        <w:t>3</w:t>
      </w:r>
      <w:r w:rsidR="00C35AAA">
        <w:rPr>
          <w:rFonts w:ascii="Times New Roman" w:hAnsi="Times New Roman"/>
          <w:sz w:val="27"/>
          <w:szCs w:val="27"/>
        </w:rPr>
        <w:t>7</w:t>
      </w:r>
      <w:r w:rsidR="00866AB1">
        <w:rPr>
          <w:rFonts w:ascii="Times New Roman" w:hAnsi="Times New Roman"/>
          <w:sz w:val="27"/>
          <w:szCs w:val="27"/>
        </w:rPr>
        <w:t>,</w:t>
      </w:r>
      <w:r w:rsidR="00C35AAA">
        <w:rPr>
          <w:rFonts w:ascii="Times New Roman" w:hAnsi="Times New Roman"/>
          <w:sz w:val="27"/>
          <w:szCs w:val="27"/>
        </w:rPr>
        <w:t>6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+</w:t>
      </w:r>
      <w:r w:rsidR="00C35AAA">
        <w:rPr>
          <w:rFonts w:ascii="Times New Roman" w:hAnsi="Times New Roman"/>
          <w:sz w:val="27"/>
          <w:szCs w:val="27"/>
        </w:rPr>
        <w:t>46,7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="00331813" w:rsidRPr="008D6260">
        <w:rPr>
          <w:rFonts w:ascii="Times New Roman" w:hAnsi="Times New Roman"/>
          <w:sz w:val="27"/>
          <w:szCs w:val="27"/>
        </w:rPr>
        <w:t>)/3=</w:t>
      </w:r>
      <w:r w:rsidR="00C35AAA">
        <w:rPr>
          <w:rFonts w:ascii="Times New Roman" w:hAnsi="Times New Roman"/>
          <w:sz w:val="27"/>
          <w:szCs w:val="27"/>
        </w:rPr>
        <w:t>5</w:t>
      </w:r>
      <w:r w:rsidR="00866AB1">
        <w:rPr>
          <w:rFonts w:ascii="Times New Roman" w:hAnsi="Times New Roman"/>
          <w:sz w:val="27"/>
          <w:szCs w:val="27"/>
        </w:rPr>
        <w:t>4</w:t>
      </w:r>
      <w:r w:rsidR="00976071" w:rsidRPr="008D6260">
        <w:rPr>
          <w:rFonts w:ascii="Times New Roman" w:hAnsi="Times New Roman"/>
          <w:sz w:val="27"/>
          <w:szCs w:val="27"/>
        </w:rPr>
        <w:t>,</w:t>
      </w:r>
      <w:r w:rsidR="00C35AAA">
        <w:rPr>
          <w:rFonts w:ascii="Times New Roman" w:hAnsi="Times New Roman"/>
          <w:sz w:val="27"/>
          <w:szCs w:val="27"/>
        </w:rPr>
        <w:t>8</w:t>
      </w:r>
      <w:r w:rsidR="00331813" w:rsidRPr="008D6260">
        <w:rPr>
          <w:rFonts w:ascii="Times New Roman" w:hAnsi="Times New Roman"/>
          <w:sz w:val="27"/>
          <w:szCs w:val="27"/>
        </w:rPr>
        <w:t xml:space="preserve">% - </w:t>
      </w:r>
      <w:r w:rsidR="00976071" w:rsidRPr="008D6260">
        <w:rPr>
          <w:rFonts w:ascii="Times New Roman" w:hAnsi="Times New Roman"/>
          <w:sz w:val="27"/>
          <w:szCs w:val="27"/>
        </w:rPr>
        <w:t>средний</w:t>
      </w:r>
      <w:r w:rsidR="00331813" w:rsidRPr="008D6260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09D5229E" w14:textId="77777777"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09DAB37" w14:textId="77777777"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4BBE3013" w14:textId="77777777"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02033CC" w14:textId="77777777" w:rsidR="00E77D09" w:rsidRPr="00C35AAA" w:rsidRDefault="00E77D09" w:rsidP="00E77D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7E6FF232" w14:textId="77777777" w:rsidR="00E77D09" w:rsidRPr="00C35AAA" w:rsidRDefault="00E77D09" w:rsidP="00E77D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27AB673F" w14:textId="77777777" w:rsidR="00E77D09" w:rsidRPr="00D94D5D" w:rsidRDefault="00E77D09" w:rsidP="00E77D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4D852794" w14:textId="77777777" w:rsidR="00921D51" w:rsidRPr="00D94D5D" w:rsidRDefault="00921D51" w:rsidP="0092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C48A3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718B4FF5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0887536F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4A986C51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54803298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5521E2E2" w14:textId="77777777" w:rsidR="00921D51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1009E700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66EF97E1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32A34D27" w14:textId="77777777" w:rsidR="00E77D09" w:rsidRDefault="00E77D09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01C4D713" w14:textId="77777777" w:rsidR="00E77D09" w:rsidRDefault="00E77D09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10A28B60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46C9A649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6F58442E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32D633D4" w14:textId="77777777" w:rsidR="00435D9C" w:rsidRDefault="00435D9C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283C9492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371C6242" w14:textId="77777777" w:rsidR="00921D51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56F240D0" w14:textId="77777777" w:rsidR="00921D51" w:rsidRPr="00593BFB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26AD464D" w14:textId="77777777" w:rsidR="0034116F" w:rsidRPr="00921D51" w:rsidRDefault="00921D51" w:rsidP="0092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4116F" w:rsidRPr="00921D51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8CC1BA9"/>
    <w:multiLevelType w:val="hybridMultilevel"/>
    <w:tmpl w:val="9A1CC7C8"/>
    <w:lvl w:ilvl="0" w:tplc="273694C0">
      <w:start w:val="1"/>
      <w:numFmt w:val="bullet"/>
      <w:lvlText w:val=""/>
      <w:lvlJc w:val="left"/>
      <w:pPr>
        <w:ind w:left="8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9001119">
    <w:abstractNumId w:val="0"/>
  </w:num>
  <w:num w:numId="2" w16cid:durableId="669334619">
    <w:abstractNumId w:val="3"/>
  </w:num>
  <w:num w:numId="3" w16cid:durableId="858350394">
    <w:abstractNumId w:val="2"/>
  </w:num>
  <w:num w:numId="4" w16cid:durableId="129722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E0"/>
    <w:rsid w:val="0001077B"/>
    <w:rsid w:val="000303EF"/>
    <w:rsid w:val="00047F0E"/>
    <w:rsid w:val="00052015"/>
    <w:rsid w:val="00062367"/>
    <w:rsid w:val="00072B00"/>
    <w:rsid w:val="000962F9"/>
    <w:rsid w:val="000B531B"/>
    <w:rsid w:val="000B64C1"/>
    <w:rsid w:val="000D014C"/>
    <w:rsid w:val="000D3223"/>
    <w:rsid w:val="000E055B"/>
    <w:rsid w:val="000F20B1"/>
    <w:rsid w:val="001213A5"/>
    <w:rsid w:val="001318C3"/>
    <w:rsid w:val="00147DCD"/>
    <w:rsid w:val="00152D55"/>
    <w:rsid w:val="00176A9D"/>
    <w:rsid w:val="001800F3"/>
    <w:rsid w:val="001E137D"/>
    <w:rsid w:val="00223DFB"/>
    <w:rsid w:val="0023720F"/>
    <w:rsid w:val="0024335C"/>
    <w:rsid w:val="00254624"/>
    <w:rsid w:val="00260897"/>
    <w:rsid w:val="002A3697"/>
    <w:rsid w:val="002F63C7"/>
    <w:rsid w:val="0030398B"/>
    <w:rsid w:val="00304DAB"/>
    <w:rsid w:val="00307411"/>
    <w:rsid w:val="0031783F"/>
    <w:rsid w:val="00323469"/>
    <w:rsid w:val="003316F1"/>
    <w:rsid w:val="00331813"/>
    <w:rsid w:val="0034116F"/>
    <w:rsid w:val="0035260B"/>
    <w:rsid w:val="00370766"/>
    <w:rsid w:val="00370789"/>
    <w:rsid w:val="00391F92"/>
    <w:rsid w:val="003B5C92"/>
    <w:rsid w:val="003E0C8A"/>
    <w:rsid w:val="003F3A39"/>
    <w:rsid w:val="0041101C"/>
    <w:rsid w:val="00435D9C"/>
    <w:rsid w:val="004521CA"/>
    <w:rsid w:val="00456E5F"/>
    <w:rsid w:val="00462CF8"/>
    <w:rsid w:val="00492D92"/>
    <w:rsid w:val="004938E4"/>
    <w:rsid w:val="004A45D2"/>
    <w:rsid w:val="004C2FF3"/>
    <w:rsid w:val="004D69EE"/>
    <w:rsid w:val="004F17E8"/>
    <w:rsid w:val="005054C9"/>
    <w:rsid w:val="00512327"/>
    <w:rsid w:val="00521791"/>
    <w:rsid w:val="0053428E"/>
    <w:rsid w:val="005347C9"/>
    <w:rsid w:val="00563064"/>
    <w:rsid w:val="005758ED"/>
    <w:rsid w:val="00593BFB"/>
    <w:rsid w:val="005A7397"/>
    <w:rsid w:val="005C02AC"/>
    <w:rsid w:val="005C3F1B"/>
    <w:rsid w:val="005C55FE"/>
    <w:rsid w:val="005D0114"/>
    <w:rsid w:val="005E3A42"/>
    <w:rsid w:val="005E4FE2"/>
    <w:rsid w:val="00603A91"/>
    <w:rsid w:val="006058A0"/>
    <w:rsid w:val="0061420E"/>
    <w:rsid w:val="00625E6D"/>
    <w:rsid w:val="00631379"/>
    <w:rsid w:val="006348A1"/>
    <w:rsid w:val="00635AAE"/>
    <w:rsid w:val="0063728C"/>
    <w:rsid w:val="00641CA6"/>
    <w:rsid w:val="00655749"/>
    <w:rsid w:val="00664C76"/>
    <w:rsid w:val="00685AFA"/>
    <w:rsid w:val="0068631D"/>
    <w:rsid w:val="00693BC9"/>
    <w:rsid w:val="006A1EA2"/>
    <w:rsid w:val="006A45FB"/>
    <w:rsid w:val="006A6318"/>
    <w:rsid w:val="006A78FC"/>
    <w:rsid w:val="006C1845"/>
    <w:rsid w:val="006E3258"/>
    <w:rsid w:val="006F3B7B"/>
    <w:rsid w:val="00726FE0"/>
    <w:rsid w:val="00727971"/>
    <w:rsid w:val="00741244"/>
    <w:rsid w:val="00755176"/>
    <w:rsid w:val="00763A17"/>
    <w:rsid w:val="00771190"/>
    <w:rsid w:val="007713C3"/>
    <w:rsid w:val="007727D7"/>
    <w:rsid w:val="00772DAD"/>
    <w:rsid w:val="00783E98"/>
    <w:rsid w:val="0079088E"/>
    <w:rsid w:val="00794278"/>
    <w:rsid w:val="007C1997"/>
    <w:rsid w:val="007C71BE"/>
    <w:rsid w:val="007C76FE"/>
    <w:rsid w:val="007E22D9"/>
    <w:rsid w:val="007E309F"/>
    <w:rsid w:val="007F168B"/>
    <w:rsid w:val="007F3B3D"/>
    <w:rsid w:val="00805944"/>
    <w:rsid w:val="008368C6"/>
    <w:rsid w:val="00843412"/>
    <w:rsid w:val="00847456"/>
    <w:rsid w:val="00866AB1"/>
    <w:rsid w:val="008821D1"/>
    <w:rsid w:val="00885A2A"/>
    <w:rsid w:val="0088787D"/>
    <w:rsid w:val="00895135"/>
    <w:rsid w:val="008A2F99"/>
    <w:rsid w:val="008D6260"/>
    <w:rsid w:val="00921D51"/>
    <w:rsid w:val="00935A54"/>
    <w:rsid w:val="009529F9"/>
    <w:rsid w:val="0096337B"/>
    <w:rsid w:val="00976071"/>
    <w:rsid w:val="00976179"/>
    <w:rsid w:val="0098065B"/>
    <w:rsid w:val="009A077C"/>
    <w:rsid w:val="009A2300"/>
    <w:rsid w:val="009A2F73"/>
    <w:rsid w:val="009A4DB6"/>
    <w:rsid w:val="009C45CC"/>
    <w:rsid w:val="009D4C63"/>
    <w:rsid w:val="009D7A40"/>
    <w:rsid w:val="009E6B4A"/>
    <w:rsid w:val="00A0733F"/>
    <w:rsid w:val="00A0746B"/>
    <w:rsid w:val="00A205B1"/>
    <w:rsid w:val="00A53A85"/>
    <w:rsid w:val="00A65B25"/>
    <w:rsid w:val="00A65D15"/>
    <w:rsid w:val="00A715A3"/>
    <w:rsid w:val="00A71FDD"/>
    <w:rsid w:val="00A803F1"/>
    <w:rsid w:val="00A94E60"/>
    <w:rsid w:val="00AA01A8"/>
    <w:rsid w:val="00AB54C5"/>
    <w:rsid w:val="00AC7D92"/>
    <w:rsid w:val="00AE2F15"/>
    <w:rsid w:val="00AE65BF"/>
    <w:rsid w:val="00AE724F"/>
    <w:rsid w:val="00B2415C"/>
    <w:rsid w:val="00B40C72"/>
    <w:rsid w:val="00B77EE2"/>
    <w:rsid w:val="00BB3A3F"/>
    <w:rsid w:val="00BE586B"/>
    <w:rsid w:val="00BF1847"/>
    <w:rsid w:val="00C01499"/>
    <w:rsid w:val="00C03C6E"/>
    <w:rsid w:val="00C35AAA"/>
    <w:rsid w:val="00C5764F"/>
    <w:rsid w:val="00C60C7C"/>
    <w:rsid w:val="00C6619A"/>
    <w:rsid w:val="00C94E42"/>
    <w:rsid w:val="00CB4285"/>
    <w:rsid w:val="00CD3F23"/>
    <w:rsid w:val="00CF40E2"/>
    <w:rsid w:val="00D16760"/>
    <w:rsid w:val="00D25B56"/>
    <w:rsid w:val="00D27529"/>
    <w:rsid w:val="00D30FB4"/>
    <w:rsid w:val="00D33A32"/>
    <w:rsid w:val="00D67C2B"/>
    <w:rsid w:val="00DA7845"/>
    <w:rsid w:val="00DC64E3"/>
    <w:rsid w:val="00DD37EF"/>
    <w:rsid w:val="00E14E0B"/>
    <w:rsid w:val="00E25AE7"/>
    <w:rsid w:val="00E60C61"/>
    <w:rsid w:val="00E77D09"/>
    <w:rsid w:val="00E80C9E"/>
    <w:rsid w:val="00E90793"/>
    <w:rsid w:val="00EC5AD7"/>
    <w:rsid w:val="00ED1BC2"/>
    <w:rsid w:val="00ED306D"/>
    <w:rsid w:val="00ED47AC"/>
    <w:rsid w:val="00F100C7"/>
    <w:rsid w:val="00F1142A"/>
    <w:rsid w:val="00F41242"/>
    <w:rsid w:val="00F56827"/>
    <w:rsid w:val="00F60FCA"/>
    <w:rsid w:val="00F6315C"/>
    <w:rsid w:val="00F96321"/>
    <w:rsid w:val="00FA479B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D10C"/>
  <w15:docId w15:val="{81B32787-12B2-4720-99E3-A8EBCF7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0E3-765B-41E5-955D-A7B09B4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cp:lastPrinted>2022-05-05T04:17:00Z</cp:lastPrinted>
  <dcterms:created xsi:type="dcterms:W3CDTF">2025-02-17T01:58:00Z</dcterms:created>
  <dcterms:modified xsi:type="dcterms:W3CDTF">2025-02-17T01:58:00Z</dcterms:modified>
</cp:coreProperties>
</file>